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F2" w:rsidRDefault="006B0FF2" w:rsidP="006B0FF2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6B0FF2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الإحصاء الفلسطيني: </w:t>
      </w:r>
      <w:r w:rsidR="006177A3" w:rsidRPr="006B0FF2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انخفاض</w:t>
      </w:r>
      <w:r w:rsidR="005330D5" w:rsidRPr="006B0FF2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</w:t>
      </w:r>
      <w:r w:rsidR="0034751A" w:rsidRPr="006B0FF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في فلسطين </w:t>
      </w:r>
    </w:p>
    <w:p w:rsidR="00A9713C" w:rsidRPr="006B0FF2" w:rsidRDefault="0034751A" w:rsidP="006B0FF2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noProof/>
          <w:snapToGrid/>
          <w:sz w:val="32"/>
          <w:szCs w:val="32"/>
          <w:rtl/>
          <w:lang w:val="en-US"/>
        </w:rPr>
      </w:pPr>
      <w:r w:rsidRPr="006B0FF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795B8C" w:rsidRPr="006B0F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باط</w:t>
      </w:r>
      <w:r w:rsidR="006B0FF2" w:rsidRPr="006B0FF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02/2026</w:t>
      </w:r>
    </w:p>
    <w:p w:rsidR="006B0FF2" w:rsidRDefault="006B0FF2" w:rsidP="000359D1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4"/>
          <w:szCs w:val="24"/>
          <w:rtl/>
        </w:rPr>
      </w:pPr>
    </w:p>
    <w:p w:rsidR="00D820EC" w:rsidRPr="006B0FF2" w:rsidRDefault="00D820EC" w:rsidP="000359D1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6177A3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اضاً</w:t>
      </w:r>
      <w:r w:rsidR="008856E9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177A3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مقداره</w:t>
      </w:r>
      <w:r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795B8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5.31</w:t>
      </w:r>
      <w:r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795B8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 w:bidi="ar-DZ"/>
        </w:rPr>
        <w:t>شباط</w:t>
      </w:r>
      <w:r w:rsidR="00A9713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 xml:space="preserve"> </w:t>
      </w:r>
      <w:r w:rsidR="00A9713C" w:rsidRPr="006B0FF2">
        <w:rPr>
          <w:rFonts w:ascii="Simplified Arabic" w:hAnsi="Simplified Arabic" w:cs="Simplified Arabic"/>
          <w:noProof/>
          <w:snapToGrid/>
          <w:sz w:val="26"/>
          <w:szCs w:val="26"/>
          <w:lang w:val="en-US"/>
        </w:rPr>
        <w:t>2026</w:t>
      </w:r>
      <w:r w:rsidR="008A5643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5D38E0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م</w:t>
      </w:r>
      <w:r w:rsidR="008D23B6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قارنة بشهر </w:t>
      </w:r>
      <w:r w:rsidR="00A9713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كانون</w:t>
      </w:r>
      <w:r w:rsidR="00D16737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795B8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ثاني</w:t>
      </w:r>
      <w:r w:rsidR="00D8100E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795B8C" w:rsidRPr="006B0FF2">
        <w:rPr>
          <w:rFonts w:ascii="Simplified Arabic" w:hAnsi="Simplified Arabic" w:cs="Simplified Arabic"/>
          <w:noProof/>
          <w:snapToGrid/>
          <w:sz w:val="26"/>
          <w:szCs w:val="26"/>
          <w:lang w:val="en-US"/>
        </w:rPr>
        <w:t>2026</w:t>
      </w:r>
      <w:r w:rsidR="0040414D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، إ</w:t>
      </w:r>
      <w:r w:rsidR="008D23B6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ذ </w:t>
      </w:r>
      <w:r w:rsidR="006177A3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نخفض</w:t>
      </w:r>
      <w:r w:rsidR="008D23B6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795B8C" w:rsidRPr="006B0FF2">
        <w:rPr>
          <w:rFonts w:ascii="Simplified Arabic" w:hAnsi="Simplified Arabic" w:cs="Simplified Arabic"/>
          <w:noProof/>
          <w:snapToGrid/>
          <w:sz w:val="26"/>
          <w:szCs w:val="26"/>
          <w:lang w:val="en-US"/>
        </w:rPr>
        <w:t>77.43</w:t>
      </w:r>
      <w:r w:rsidR="008856E9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795B8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شباط</w:t>
      </w:r>
      <w:r w:rsidR="007C07D7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A9713C" w:rsidRPr="006B0FF2">
        <w:rPr>
          <w:rFonts w:ascii="Simplified Arabic" w:hAnsi="Simplified Arabic" w:cs="Simplified Arabic"/>
          <w:noProof/>
          <w:snapToGrid/>
          <w:sz w:val="26"/>
          <w:szCs w:val="26"/>
          <w:lang w:val="en-US"/>
        </w:rPr>
        <w:t>2026</w:t>
      </w:r>
      <w:r w:rsidR="006638FA"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795B8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بـ</w:t>
      </w:r>
      <w:r w:rsidR="006638FA"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795B8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  <w:lang w:val="en-US"/>
        </w:rPr>
        <w:t>81.77</w:t>
      </w:r>
      <w:r w:rsidR="00A9713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</w:t>
      </w:r>
      <w:r w:rsidR="00A9713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كانون</w:t>
      </w:r>
      <w:r w:rsidR="00D16737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795B8C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ثاني</w:t>
      </w:r>
      <w:r w:rsidR="00CC5E67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795B8C" w:rsidRPr="006B0FF2">
        <w:rPr>
          <w:rFonts w:ascii="Simplified Arabic" w:hAnsi="Simplified Arabic" w:cs="Simplified Arabic"/>
          <w:noProof/>
          <w:snapToGrid/>
          <w:sz w:val="26"/>
          <w:szCs w:val="26"/>
          <w:lang w:val="en-US"/>
        </w:rPr>
        <w:t>2026</w:t>
      </w:r>
      <w:r w:rsidR="006638FA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سنة الأساس </w:t>
      </w:r>
      <w:r w:rsidR="00A9713C" w:rsidRPr="006B0FF2">
        <w:rPr>
          <w:rFonts w:ascii="Simplified Arabic" w:hAnsi="Simplified Arabic" w:cs="Simplified Arabic"/>
          <w:noProof/>
          <w:snapToGrid/>
          <w:sz w:val="26"/>
          <w:szCs w:val="26"/>
          <w:lang w:val="en-US"/>
        </w:rPr>
        <w:t>2019</w:t>
      </w:r>
      <w:r w:rsidR="006638FA"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</w:t>
      </w:r>
      <w:r w:rsidR="00A9713C" w:rsidRPr="006B0FF2">
        <w:rPr>
          <w:rFonts w:ascii="Simplified Arabic" w:hAnsi="Simplified Arabic" w:cs="Simplified Arabic"/>
          <w:noProof/>
          <w:snapToGrid/>
          <w:sz w:val="26"/>
          <w:szCs w:val="26"/>
          <w:lang w:val="en-US"/>
        </w:rPr>
        <w:t>100</w:t>
      </w:r>
      <w:r w:rsidR="006638FA"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)</w:t>
      </w:r>
      <w:r w:rsidR="006638FA" w:rsidRPr="006B0FF2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6B0FF2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6B0FF2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0"/>
          <w:szCs w:val="20"/>
          <w:u w:val="none"/>
          <w:rtl/>
        </w:rPr>
      </w:pPr>
    </w:p>
    <w:p w:rsidR="0034751A" w:rsidRPr="006B0FF2" w:rsidRDefault="0034751A" w:rsidP="00795B8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sz w:val="28"/>
          <w:szCs w:val="28"/>
          <w:u w:val="none"/>
          <w:rtl/>
        </w:rPr>
      </w:pPr>
      <w:r w:rsidRPr="006B0FF2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6B0FF2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خلال شهر </w:t>
      </w:r>
      <w:r w:rsidR="00795B8C" w:rsidRPr="006B0FF2">
        <w:rPr>
          <w:rFonts w:ascii="Simplified Arabic" w:hAnsi="Simplified Arabic" w:cs="Simplified Arabic" w:hint="cs"/>
          <w:sz w:val="28"/>
          <w:szCs w:val="28"/>
          <w:u w:val="none"/>
          <w:rtl/>
        </w:rPr>
        <w:t>شباط</w:t>
      </w:r>
      <w:r w:rsidR="007C07D7" w:rsidRPr="006B0FF2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A9713C" w:rsidRPr="006B0FF2">
        <w:rPr>
          <w:rFonts w:ascii="Simplified Arabic" w:hAnsi="Simplified Arabic" w:cs="Simplified Arabic"/>
          <w:sz w:val="28"/>
          <w:szCs w:val="28"/>
          <w:u w:val="none"/>
          <w:lang w:val="en-US"/>
        </w:rPr>
        <w:t>2026</w:t>
      </w:r>
      <w:r w:rsidR="002804C6" w:rsidRPr="006B0FF2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مقارنة مع الشهر السابق</w:t>
      </w:r>
    </w:p>
    <w:p w:rsidR="00795B8C" w:rsidRPr="006B0FF2" w:rsidRDefault="00795B8C" w:rsidP="00795B8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</w:pP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B0FF2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6B0FF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6B0FF2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6B0FF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مقداره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8.67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1.84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795B8C" w:rsidRPr="006B0FF2" w:rsidRDefault="00795B8C" w:rsidP="00795B8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</w:p>
    <w:p w:rsidR="00795B8C" w:rsidRPr="006B0FF2" w:rsidRDefault="00795B8C" w:rsidP="00795B8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</w:pP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B0FF2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مقداره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5.94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7.38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795B8C" w:rsidRPr="006B0FF2" w:rsidRDefault="00795B8C" w:rsidP="00795B8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0"/>
          <w:szCs w:val="20"/>
          <w:u w:val="none"/>
          <w:rtl/>
        </w:rPr>
      </w:pPr>
    </w:p>
    <w:p w:rsidR="00795B8C" w:rsidRPr="006B0FF2" w:rsidRDefault="00795B8C" w:rsidP="00795B8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سجلت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6B0FF2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6B0FF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5.40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باط 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2026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87.89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795B8C" w:rsidRPr="006B0FF2" w:rsidRDefault="00795B8C" w:rsidP="00795B8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0"/>
          <w:szCs w:val="20"/>
          <w:u w:val="none"/>
          <w:rtl/>
        </w:rPr>
      </w:pPr>
    </w:p>
    <w:p w:rsidR="00B61BB6" w:rsidRPr="006B0FF2" w:rsidRDefault="00795B8C" w:rsidP="00B6213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باط 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2026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؛ صناعة منتجات المعادن اللافلزية الأخرى، وصناعة الكيماويات والمنتجات الكيميائية، وصناعة منتجات التبغ، صناعة منتجات المعادن المشكلة عدا الماكنات والمعدات، ونشاط الطباعة واستنساخ وسائط الأعلام المسجلة، وصناعة الأثاث، و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لابس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795B8C" w:rsidRPr="006B0FF2" w:rsidRDefault="00795B8C" w:rsidP="00B61BB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في بعض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؛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 xml:space="preserve"> 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B61BB6"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61BB6"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B61BB6"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</w:t>
      </w:r>
      <w:r w:rsidR="00B61BB6"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صناعة المنسوجات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.</w:t>
      </w:r>
    </w:p>
    <w:p w:rsidR="00795B8C" w:rsidRPr="006B0FF2" w:rsidRDefault="00795B8C" w:rsidP="00795B8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0"/>
          <w:szCs w:val="20"/>
          <w:u w:val="none"/>
          <w:rtl/>
        </w:rPr>
      </w:pPr>
    </w:p>
    <w:p w:rsidR="00D04C71" w:rsidRPr="006B0FF2" w:rsidRDefault="00D04C71" w:rsidP="00795B8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B0FF2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="00795B8C"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95B8C"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95B8C"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  <w:lang w:val="en-US"/>
        </w:rPr>
        <w:t>4.32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6B0FF2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A9713C"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lang w:val="en-US"/>
        </w:rPr>
        <w:t>2.89</w:t>
      </w:r>
      <w:r w:rsidRPr="006B0FF2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D04C71" w:rsidRPr="006B0FF2" w:rsidRDefault="00D04C71" w:rsidP="00D04C7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3A5B7F" w:rsidRPr="006B0FF2" w:rsidRDefault="003A5B7F" w:rsidP="003A5B7F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6B0FF2">
        <w:rPr>
          <w:rFonts w:cs="Simplified Arabic" w:hint="cs"/>
          <w:b/>
          <w:bCs/>
          <w:rtl/>
        </w:rPr>
        <w:t>تنويه لمستخدمي البيانات:</w:t>
      </w:r>
    </w:p>
    <w:p w:rsidR="00BA5028" w:rsidRPr="006B0FF2" w:rsidRDefault="003A5B7F" w:rsidP="006B0FF2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6B0FF2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6B0FF2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6B0FF2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6B0FF2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6B0FF2">
        <w:rPr>
          <w:rFonts w:ascii="Simplified Arabic" w:cs="Simplified Arabic" w:hint="cs"/>
          <w:sz w:val="24"/>
          <w:szCs w:val="24"/>
          <w:rtl/>
        </w:rPr>
        <w:t>تشرين</w:t>
      </w:r>
      <w:r w:rsidRPr="006B0FF2">
        <w:rPr>
          <w:rFonts w:ascii="Simplified Arabic" w:cs="Simplified Arabic" w:hint="cs"/>
          <w:sz w:val="24"/>
          <w:szCs w:val="24"/>
          <w:rtl/>
        </w:rPr>
        <w:t xml:space="preserve"> </w:t>
      </w:r>
      <w:r w:rsidR="000070D1" w:rsidRPr="006B0FF2">
        <w:rPr>
          <w:rFonts w:ascii="Simplified Arabic" w:cs="Simplified Arabic" w:hint="cs"/>
          <w:sz w:val="24"/>
          <w:szCs w:val="24"/>
          <w:rtl/>
        </w:rPr>
        <w:t>أول</w:t>
      </w:r>
      <w:r w:rsidRPr="006B0FF2">
        <w:rPr>
          <w:rFonts w:ascii="Simplified Arabic" w:cs="Simplified Arabic" w:hint="cs"/>
          <w:sz w:val="24"/>
          <w:szCs w:val="24"/>
          <w:rtl/>
        </w:rPr>
        <w:t xml:space="preserve"> من العام </w:t>
      </w:r>
      <w:r w:rsidR="001365C0" w:rsidRPr="006B0FF2">
        <w:rPr>
          <w:rFonts w:ascii="Simplified Arabic" w:cs="Simplified Arabic"/>
          <w:sz w:val="24"/>
          <w:szCs w:val="24"/>
        </w:rPr>
        <w:t>2023</w:t>
      </w:r>
      <w:r w:rsidR="00DD694A" w:rsidRPr="006B0FF2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6B0FF2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6B0FF2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6B0FF2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795B8C" w:rsidRPr="006B0FF2">
        <w:rPr>
          <w:rFonts w:ascii="Simplified Arabic" w:hAnsi="Simplified Arabic" w:cs="Simplified Arabic" w:hint="cs"/>
          <w:sz w:val="24"/>
          <w:szCs w:val="24"/>
          <w:rtl/>
        </w:rPr>
        <w:t>شباط</w:t>
      </w:r>
      <w:r w:rsidR="00CE1755" w:rsidRPr="006B0FF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365C0" w:rsidRPr="006B0FF2">
        <w:rPr>
          <w:rFonts w:ascii="Simplified Arabic" w:hAnsi="Simplified Arabic" w:cs="Simplified Arabic"/>
          <w:sz w:val="24"/>
          <w:szCs w:val="24"/>
        </w:rPr>
        <w:t>2026</w:t>
      </w:r>
      <w:r w:rsidR="00FC3924" w:rsidRPr="006B0FF2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</w:p>
    <w:sectPr w:rsidR="00BA5028" w:rsidRPr="006B0FF2" w:rsidSect="00420532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36" w:rsidRDefault="00174036">
      <w:r>
        <w:separator/>
      </w:r>
    </w:p>
  </w:endnote>
  <w:endnote w:type="continuationSeparator" w:id="0">
    <w:p w:rsidR="00174036" w:rsidRDefault="0017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36" w:rsidRDefault="00174036">
      <w:r>
        <w:separator/>
      </w:r>
    </w:p>
  </w:footnote>
  <w:footnote w:type="continuationSeparator" w:id="0">
    <w:p w:rsidR="00174036" w:rsidRDefault="0017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993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359D1"/>
    <w:rsid w:val="00040D4A"/>
    <w:rsid w:val="000416C8"/>
    <w:rsid w:val="00041B40"/>
    <w:rsid w:val="00042556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4AA3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32F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6B1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52D0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71E"/>
    <w:rsid w:val="00125A49"/>
    <w:rsid w:val="00125B18"/>
    <w:rsid w:val="00125D0E"/>
    <w:rsid w:val="00127647"/>
    <w:rsid w:val="001316C6"/>
    <w:rsid w:val="00132028"/>
    <w:rsid w:val="00132C19"/>
    <w:rsid w:val="001340D0"/>
    <w:rsid w:val="0013483C"/>
    <w:rsid w:val="00135F8D"/>
    <w:rsid w:val="001365C0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58D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AEE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3FB4"/>
    <w:rsid w:val="00174036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3899"/>
    <w:rsid w:val="001B4023"/>
    <w:rsid w:val="001B41D3"/>
    <w:rsid w:val="001B4775"/>
    <w:rsid w:val="001B5474"/>
    <w:rsid w:val="001B5837"/>
    <w:rsid w:val="001B624A"/>
    <w:rsid w:val="001C049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0EA1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128"/>
    <w:rsid w:val="002526C7"/>
    <w:rsid w:val="002533BC"/>
    <w:rsid w:val="0025345A"/>
    <w:rsid w:val="00256C9F"/>
    <w:rsid w:val="00257452"/>
    <w:rsid w:val="00260BC1"/>
    <w:rsid w:val="00262CD8"/>
    <w:rsid w:val="002630D3"/>
    <w:rsid w:val="00266D12"/>
    <w:rsid w:val="00273540"/>
    <w:rsid w:val="00273E0B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1C5"/>
    <w:rsid w:val="002A344C"/>
    <w:rsid w:val="002A37E8"/>
    <w:rsid w:val="002A3C6A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8DE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67B2E"/>
    <w:rsid w:val="003700A9"/>
    <w:rsid w:val="00370923"/>
    <w:rsid w:val="00370EB2"/>
    <w:rsid w:val="0037162F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203A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14D"/>
    <w:rsid w:val="00404473"/>
    <w:rsid w:val="00405485"/>
    <w:rsid w:val="00406DC9"/>
    <w:rsid w:val="00407DF7"/>
    <w:rsid w:val="00410695"/>
    <w:rsid w:val="00410E87"/>
    <w:rsid w:val="004112CB"/>
    <w:rsid w:val="00411D3D"/>
    <w:rsid w:val="004120E2"/>
    <w:rsid w:val="00413FC5"/>
    <w:rsid w:val="00415135"/>
    <w:rsid w:val="00415602"/>
    <w:rsid w:val="0042053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70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516E"/>
    <w:rsid w:val="00486ECE"/>
    <w:rsid w:val="00487162"/>
    <w:rsid w:val="0048740A"/>
    <w:rsid w:val="0049009F"/>
    <w:rsid w:val="00490989"/>
    <w:rsid w:val="0049171A"/>
    <w:rsid w:val="004938E7"/>
    <w:rsid w:val="0049411F"/>
    <w:rsid w:val="004952B0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9E9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30D5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3B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8E0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177A3"/>
    <w:rsid w:val="006213B4"/>
    <w:rsid w:val="006226FF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5F3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60F"/>
    <w:rsid w:val="006B0AB7"/>
    <w:rsid w:val="006B0FF2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83F"/>
    <w:rsid w:val="006E2D83"/>
    <w:rsid w:val="006E38FB"/>
    <w:rsid w:val="006E435B"/>
    <w:rsid w:val="006E4641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07087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0F0C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4E6D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87D0B"/>
    <w:rsid w:val="0079020A"/>
    <w:rsid w:val="007902F7"/>
    <w:rsid w:val="00790AAE"/>
    <w:rsid w:val="00791F1D"/>
    <w:rsid w:val="00795B8C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186"/>
    <w:rsid w:val="007E433D"/>
    <w:rsid w:val="007E4A51"/>
    <w:rsid w:val="007E4B59"/>
    <w:rsid w:val="007E4DB0"/>
    <w:rsid w:val="007E4DD0"/>
    <w:rsid w:val="007E5049"/>
    <w:rsid w:val="007E7C8E"/>
    <w:rsid w:val="007F0462"/>
    <w:rsid w:val="007F2F3B"/>
    <w:rsid w:val="007F300C"/>
    <w:rsid w:val="007F5BA9"/>
    <w:rsid w:val="007F67D5"/>
    <w:rsid w:val="00800423"/>
    <w:rsid w:val="00801CB4"/>
    <w:rsid w:val="00802B6F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5176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158E"/>
    <w:rsid w:val="0087210B"/>
    <w:rsid w:val="00875392"/>
    <w:rsid w:val="008778F0"/>
    <w:rsid w:val="00877AD3"/>
    <w:rsid w:val="00877D93"/>
    <w:rsid w:val="008803D7"/>
    <w:rsid w:val="00883699"/>
    <w:rsid w:val="0088478C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97A76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546E"/>
    <w:rsid w:val="008D6A68"/>
    <w:rsid w:val="008D6B9A"/>
    <w:rsid w:val="008D7C58"/>
    <w:rsid w:val="008E1071"/>
    <w:rsid w:val="008E3860"/>
    <w:rsid w:val="008E40E7"/>
    <w:rsid w:val="008E5ECA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AE5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3AF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08D4"/>
    <w:rsid w:val="009A1F3E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1D57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9EA"/>
    <w:rsid w:val="00A91263"/>
    <w:rsid w:val="00A923C5"/>
    <w:rsid w:val="00A9391E"/>
    <w:rsid w:val="00A94208"/>
    <w:rsid w:val="00A9713C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D79"/>
    <w:rsid w:val="00AC6F61"/>
    <w:rsid w:val="00AD0A01"/>
    <w:rsid w:val="00AD0FC5"/>
    <w:rsid w:val="00AD13F1"/>
    <w:rsid w:val="00AD2C1A"/>
    <w:rsid w:val="00AD2CB3"/>
    <w:rsid w:val="00AD51AC"/>
    <w:rsid w:val="00AD6725"/>
    <w:rsid w:val="00AD7A33"/>
    <w:rsid w:val="00AE04CB"/>
    <w:rsid w:val="00AE0E26"/>
    <w:rsid w:val="00AE1FF9"/>
    <w:rsid w:val="00AE28F8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1BB6"/>
    <w:rsid w:val="00B62025"/>
    <w:rsid w:val="00B62132"/>
    <w:rsid w:val="00B64529"/>
    <w:rsid w:val="00B64679"/>
    <w:rsid w:val="00B65A9B"/>
    <w:rsid w:val="00B65AC4"/>
    <w:rsid w:val="00B65F2D"/>
    <w:rsid w:val="00B65F36"/>
    <w:rsid w:val="00B6659D"/>
    <w:rsid w:val="00B70FA7"/>
    <w:rsid w:val="00B70FFB"/>
    <w:rsid w:val="00B7199D"/>
    <w:rsid w:val="00B72E50"/>
    <w:rsid w:val="00B741A7"/>
    <w:rsid w:val="00B74C0F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5DBB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1F89"/>
    <w:rsid w:val="00BC2886"/>
    <w:rsid w:val="00BC2BD3"/>
    <w:rsid w:val="00BC35F8"/>
    <w:rsid w:val="00BC3A20"/>
    <w:rsid w:val="00BC5332"/>
    <w:rsid w:val="00BC5454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1828"/>
    <w:rsid w:val="00BE231F"/>
    <w:rsid w:val="00BE55F2"/>
    <w:rsid w:val="00BE5A4D"/>
    <w:rsid w:val="00BE6910"/>
    <w:rsid w:val="00BE7225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2FB7"/>
    <w:rsid w:val="00C65036"/>
    <w:rsid w:val="00C7048D"/>
    <w:rsid w:val="00C7213F"/>
    <w:rsid w:val="00C72308"/>
    <w:rsid w:val="00C72F4C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370"/>
    <w:rsid w:val="00CB3462"/>
    <w:rsid w:val="00CB7F72"/>
    <w:rsid w:val="00CC0426"/>
    <w:rsid w:val="00CC128E"/>
    <w:rsid w:val="00CC130E"/>
    <w:rsid w:val="00CC13BA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43CA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4C71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16737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65AC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0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60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4AF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37C93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09C"/>
    <w:rsid w:val="00E7517A"/>
    <w:rsid w:val="00E755FF"/>
    <w:rsid w:val="00E76EF9"/>
    <w:rsid w:val="00E8106B"/>
    <w:rsid w:val="00E812F0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0D0C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521D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3801"/>
    <w:rsid w:val="00F04D8C"/>
    <w:rsid w:val="00F05144"/>
    <w:rsid w:val="00F0553D"/>
    <w:rsid w:val="00F05D96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2565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E2BCA-4AF2-411E-8269-06FFDFCA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B11F-94BC-46F4-9E1F-800300A0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6-02-02T11:16:00Z</cp:lastPrinted>
  <dcterms:created xsi:type="dcterms:W3CDTF">2026-04-06T07:09:00Z</dcterms:created>
  <dcterms:modified xsi:type="dcterms:W3CDTF">2026-04-06T07:09:00Z</dcterms:modified>
</cp:coreProperties>
</file>